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0BCFFAFF" w:rsidR="002C0745" w:rsidRPr="00157851" w:rsidRDefault="00834CEB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BE3B7" wp14:editId="0581304C">
                <wp:simplePos x="0" y="0"/>
                <wp:positionH relativeFrom="column">
                  <wp:posOffset>4170017</wp:posOffset>
                </wp:positionH>
                <wp:positionV relativeFrom="paragraph">
                  <wp:posOffset>-808217</wp:posOffset>
                </wp:positionV>
                <wp:extent cx="3413595" cy="377356"/>
                <wp:effectExtent l="0" t="0" r="0" b="38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595" cy="377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6B16" w14:textId="0D347201" w:rsidR="00834CEB" w:rsidRPr="00834CEB" w:rsidRDefault="00D82300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Kun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8.35pt;margin-top:-63.65pt;width:268.8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" stroked="f">
                <v:textbox>
                  <w:txbxContent>
                    <w:p w14:paraId="06246B16" w14:textId="0D347201" w:rsidR="00834CEB" w:rsidRPr="00834CEB" w:rsidRDefault="00D82300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36"/>
                        </w:rPr>
                        <w:t>Kun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EA5C92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119492CA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1A80A15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82BE3" w:rsidRPr="00CD30F1" w14:paraId="3CBD6B2F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2D626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4E5F39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5A7EB71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60030CE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05D381C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E6BE0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2C0745" w:rsidRPr="00CD30F1" w14:paraId="5817E7AF" w14:textId="77777777" w:rsidTr="00B917C8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D76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824312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53E4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56C303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283119E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78721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2C0745" w:rsidRPr="0051321A" w14:paraId="286B9E54" w14:textId="77777777" w:rsidTr="002C074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01797" w14:textId="77777777" w:rsidR="002C0745" w:rsidRPr="00CD30F1" w:rsidRDefault="002C0745" w:rsidP="002C0745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7235CEB9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15488B5E" w14:textId="77777777" w:rsidR="002C0745" w:rsidRPr="00CD30F1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1B1747E1" w14:textId="77777777" w:rsidR="002C0745" w:rsidRPr="00CD30F1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72D3517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C5A8F97" w14:textId="77777777" w:rsidR="002C0745" w:rsidRPr="00904B2C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384B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3E468FA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4011411" w14:textId="77777777" w:rsidR="002C0745" w:rsidRPr="00130494" w:rsidRDefault="002C0745" w:rsidP="002C0745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2C0745" w:rsidRPr="0051321A" w14:paraId="4CAEFBBB" w14:textId="77777777" w:rsidTr="002C0745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3A5C1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8F57712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BE5CE0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A1E7A67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E4A85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BE8CA8B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C0745" w:rsidRPr="00E02741" w14:paraId="09F76026" w14:textId="77777777" w:rsidTr="002C0745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FFC087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2DE1E77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E4395A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 xml:space="preserve">Dit kunnen ook leerlingen met een zwakke leesvaardig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. Deel de kinderen drie keer in, bij de volgende drie onderdelen:</w:t>
            </w:r>
          </w:p>
          <w:p w14:paraId="51D1A42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94312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3A2DB69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06C1FB5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D445EB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1C8B383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3F95D4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7BE32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1BC53245" w14:textId="77777777" w:rsidR="002C0745" w:rsidRPr="000807C2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7264D44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36F1F7E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17ECE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5E93D3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ABACAC" w14:textId="77777777" w:rsidR="002B0EE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20C2970" w14:textId="77777777" w:rsidR="002B0EE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DEC0F3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F9CECD1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235CCC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34FE4A6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AC86EB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2 letters.</w:t>
            </w:r>
          </w:p>
          <w:p w14:paraId="1A7A5121" w14:textId="77777777" w:rsidR="002B0EE1" w:rsidRPr="009D36D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87196E" w14:textId="77777777" w:rsidR="002C0745" w:rsidRPr="0058461B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16E784E1" w14:textId="77777777" w:rsidR="002C0745" w:rsidRPr="0058461B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E15F24" w14:textId="164B4E4B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lanken en letters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br/>
              <w:t>Doelstellingen groep 1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kleuterplein </w:t>
            </w:r>
            <w:proofErr w:type="spellStart"/>
            <w:r w:rsidR="00E6416A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="00834CEB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834CEB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63169FC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BDF1851" w14:textId="77777777" w:rsidR="002B0EE1" w:rsidRPr="002B0EE1" w:rsidRDefault="002B0EE1" w:rsidP="002B0EE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08B483D1" w14:textId="1F45E9B0" w:rsidR="002B0EE1" w:rsidRPr="002B0EE1" w:rsidRDefault="00FA4A3F" w:rsidP="00FA4A3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proofErr w:type="spellStart"/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woordobjectivatie</w:t>
            </w:r>
            <w:proofErr w:type="spellEnd"/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: beseft dat een woord zowel vorm als betekenis heeft</w:t>
            </w:r>
          </w:p>
          <w:p w14:paraId="103198BC" w14:textId="24284DFE" w:rsidR="002B0EE1" w:rsidRPr="002B0EE1" w:rsidRDefault="00FA4A3F" w:rsidP="00FA4A3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woorden onderscheiden in een zin</w:t>
            </w:r>
          </w:p>
          <w:p w14:paraId="59BD136D" w14:textId="3AA7E2F6" w:rsidR="002B0EE1" w:rsidRPr="002B0EE1" w:rsidRDefault="002B0EE1" w:rsidP="002B0EE1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lettergrepen onderscheiden in een woord</w:t>
            </w:r>
          </w:p>
          <w:p w14:paraId="2F8C23C2" w14:textId="77777777" w:rsidR="002B0EE1" w:rsidRDefault="002B0EE1" w:rsidP="002B0EE1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rijmwoorden herkennen</w:t>
            </w:r>
          </w:p>
          <w:p w14:paraId="79074C61" w14:textId="77777777" w:rsidR="00E04B12" w:rsidRDefault="00E04B12" w:rsidP="00E04B1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F804F3" w14:textId="77777777" w:rsidR="00E04B12" w:rsidRDefault="00E04B12" w:rsidP="00E04B1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0D6ACB7E" w14:textId="77777777" w:rsidR="00E04B12" w:rsidRDefault="00E04B12" w:rsidP="00E04B12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>beginrijm toepassen</w:t>
            </w:r>
          </w:p>
          <w:p w14:paraId="0E39DD91" w14:textId="77777777" w:rsidR="00E04B12" w:rsidRDefault="00E04B12" w:rsidP="00E04B1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037D16" w14:textId="77777777" w:rsidR="00E04B12" w:rsidRDefault="00E04B12" w:rsidP="00E04B1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430BB2C8" w14:textId="23418B15" w:rsidR="00E04B12" w:rsidRPr="00E04B12" w:rsidRDefault="00E04B12" w:rsidP="00E04B12">
            <w:pPr>
              <w:pStyle w:val="Lijstalinea"/>
              <w:numPr>
                <w:ilvl w:val="0"/>
                <w:numId w:val="11"/>
              </w:numPr>
              <w:ind w:left="426" w:hanging="219"/>
              <w:rPr>
                <w:rFonts w:ascii="Verdana" w:hAnsi="Verdana"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>5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776B0B" w14:textId="77777777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346FFAE0" w14:textId="7C51162B" w:rsidR="002B0EE1" w:rsidRDefault="00D82300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versje over de kunstenaar (p.35)</w:t>
            </w:r>
          </w:p>
          <w:p w14:paraId="684ECF6B" w14:textId="77777777" w:rsidR="00E1028F" w:rsidRPr="003957A5" w:rsidRDefault="00E1028F" w:rsidP="00E1028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4E147A25" w14:textId="1436C422" w:rsidR="009D538B" w:rsidRPr="003957A5" w:rsidRDefault="009D538B" w:rsidP="00E1028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153A6A50" w14:textId="0509DE10" w:rsidR="009D538B" w:rsidRDefault="009D538B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7D0D3921" w14:textId="77777777" w:rsidR="009D538B" w:rsidRPr="003957A5" w:rsidRDefault="009D538B" w:rsidP="00E1028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27824EC" w14:textId="77777777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779C1085" w14:textId="2B69302D" w:rsidR="002B0EE1" w:rsidRDefault="00D82300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ollek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Bollek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Beer (p.18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Pr="00D82300">
              <w:rPr>
                <w:rFonts w:ascii="Verdana" w:hAnsi="Verdana"/>
                <w:sz w:val="16"/>
                <w:szCs w:val="16"/>
                <w:lang w:val="nl-NL"/>
              </w:rPr>
              <w:t>Een versje over de kunstenaar (p.35)</w:t>
            </w:r>
          </w:p>
          <w:p w14:paraId="4933773A" w14:textId="77777777" w:rsidR="009D538B" w:rsidRPr="003957A5" w:rsidRDefault="009D538B" w:rsidP="00E1028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A153B32" w14:textId="77777777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020063F3" w14:textId="6B8CA608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5671D844" w14:textId="705BE8AD" w:rsidR="009D538B" w:rsidRDefault="009D538B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237AADF3" w14:textId="77777777" w:rsidR="002B0EE1" w:rsidRPr="003957A5" w:rsidRDefault="002B0EE1" w:rsidP="00E1028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2E017151" w14:textId="77777777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59423907" w14:textId="036D6E21" w:rsidR="002C0745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r w:rsidR="00D82300">
              <w:rPr>
                <w:rFonts w:ascii="Verdana" w:hAnsi="Verdana"/>
                <w:sz w:val="16"/>
                <w:szCs w:val="16"/>
                <w:lang w:val="nl-NL"/>
              </w:rPr>
              <w:t xml:space="preserve">o </w:t>
            </w:r>
            <w:r w:rsidR="003957A5">
              <w:rPr>
                <w:rFonts w:ascii="Verdana" w:hAnsi="Verdana"/>
                <w:sz w:val="16"/>
                <w:szCs w:val="16"/>
                <w:lang w:val="nl-NL"/>
              </w:rPr>
              <w:t>(p.36</w:t>
            </w: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5908D5E5" w14:textId="77777777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5794349B" w14:textId="77777777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44606F06" w14:textId="6BB309FA" w:rsidR="009D538B" w:rsidRPr="000807C2" w:rsidRDefault="009D538B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pelen met letters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290053B" w14:textId="77777777" w:rsidR="002C0745" w:rsidRPr="001457C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7B32CC50" w14:textId="77777777" w:rsidR="003957A5" w:rsidRDefault="003957A5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506CB9" w14:textId="4B12D78F" w:rsidR="00780E66" w:rsidRDefault="00780E66" w:rsidP="00780E6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 xml:space="preserve">De lees-schrijfho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2 (p.1</w:t>
            </w:r>
            <w:r w:rsidR="00D16C87">
              <w:rPr>
                <w:rFonts w:ascii="Verdana" w:hAnsi="Verdana"/>
                <w:sz w:val="16"/>
                <w:szCs w:val="16"/>
                <w:lang w:val="nl-NL"/>
              </w:rPr>
              <w:t>1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) </w:t>
            </w:r>
          </w:p>
          <w:p w14:paraId="1E67F88F" w14:textId="77777777" w:rsidR="00780E66" w:rsidRPr="003957A5" w:rsidRDefault="00780E66" w:rsidP="00780E6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</w:t>
            </w: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>hoe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en ontwikkelingsmateriaal </w:t>
            </w:r>
          </w:p>
          <w:p w14:paraId="150851B2" w14:textId="399914A7" w:rsidR="003957A5" w:rsidRPr="003957A5" w:rsidRDefault="003957A5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902436A" w14:textId="77777777" w:rsidR="003957A5" w:rsidRPr="001457CC" w:rsidRDefault="003957A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1D10E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C1EDD6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7200CE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39B25D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207D75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1DBFE0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ADA7A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050889" w14:textId="77777777" w:rsidR="002C0745" w:rsidRPr="001457C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20252DF6" w14:textId="77777777" w:rsidR="002C0745" w:rsidRPr="001457C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DB63259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31B67A04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4073C4B1" w14:textId="77777777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44DA0F4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2484A3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1012C72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12D2F9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6E34982F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F3B5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2D541A4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0D2954" w14:textId="0E7FD229" w:rsidR="002C0745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75921B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30432E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408E307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9E5859E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6543D011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200A6CC4" w14:textId="77777777" w:rsidTr="003957A5">
        <w:trPr>
          <w:trHeight w:val="597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4647B1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038F6B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45CB04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12E3802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drie keer in, bij de volgende drie onderdelen:</w:t>
            </w:r>
          </w:p>
          <w:p w14:paraId="3CB90D6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243CDBC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1E386A4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553175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B338C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994F6F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2D42E9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10B1E4E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529687ED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3E97705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E87F88B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56E4E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D986E27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BC687C9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A541E03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810137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7BC75C7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3285AA" w14:textId="77777777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2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3E9529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4EED2DE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7C068886" w14:textId="77777777" w:rsidR="002C0745" w:rsidRPr="004B5BCE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DCF2E6E" w14:textId="77777777" w:rsidR="003957A5" w:rsidRDefault="003957A5" w:rsidP="003957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40352B32" w14:textId="77777777" w:rsidR="003957A5" w:rsidRDefault="003957A5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versje over de kunstenaar (p.35)</w:t>
            </w:r>
          </w:p>
          <w:p w14:paraId="52C6F2F5" w14:textId="77777777" w:rsidR="003957A5" w:rsidRPr="003957A5" w:rsidRDefault="003957A5" w:rsidP="003957A5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5637A05" w14:textId="77777777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444CE390" w14:textId="77777777" w:rsidR="003957A5" w:rsidRDefault="003957A5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54C2EBAB" w14:textId="77777777" w:rsidR="003957A5" w:rsidRPr="003957A5" w:rsidRDefault="003957A5" w:rsidP="003957A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4D7EF96" w14:textId="77777777" w:rsidR="003957A5" w:rsidRDefault="003957A5" w:rsidP="003957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7B0F3FFB" w14:textId="7CDF48C1" w:rsidR="003957A5" w:rsidRDefault="003957A5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ollek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Bollek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Beer (p.18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Pr="00D82300">
              <w:rPr>
                <w:rFonts w:ascii="Verdana" w:hAnsi="Verdana"/>
                <w:sz w:val="16"/>
                <w:szCs w:val="16"/>
                <w:lang w:val="nl-NL"/>
              </w:rPr>
              <w:t>Een versje over de kunstenaar (p.35)</w:t>
            </w:r>
          </w:p>
          <w:p w14:paraId="13166F01" w14:textId="77777777" w:rsidR="003957A5" w:rsidRPr="003957A5" w:rsidRDefault="003957A5" w:rsidP="003957A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EAD45B7" w14:textId="77777777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38585AD8" w14:textId="77777777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30A1D062" w14:textId="77777777" w:rsidR="003957A5" w:rsidRDefault="003957A5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4AC4171E" w14:textId="77777777" w:rsidR="003957A5" w:rsidRPr="003957A5" w:rsidRDefault="003957A5" w:rsidP="003957A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FB7B9BB" w14:textId="77777777" w:rsidR="003957A5" w:rsidRDefault="003957A5" w:rsidP="003957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265D20FD" w14:textId="4274E71E" w:rsidR="003957A5" w:rsidRDefault="003957A5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 (p.36</w:t>
            </w: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5DC74C85" w14:textId="0E07A7AF" w:rsidR="003957A5" w:rsidRPr="003957A5" w:rsidRDefault="003957A5" w:rsidP="003957A5">
            <w:pPr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</w:p>
          <w:p w14:paraId="41CF7683" w14:textId="77777777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4F026485" w14:textId="77777777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599F1C30" w14:textId="29D70F7F" w:rsidR="002C0745" w:rsidRPr="009E0FBD" w:rsidRDefault="003957A5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80955FF" w14:textId="77777777" w:rsidR="002C0745" w:rsidRPr="001457C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9A86FAF" w14:textId="77777777" w:rsidR="00780E66" w:rsidRDefault="00780E66" w:rsidP="00780E6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0CA3F6" w14:textId="4FA63CF4" w:rsidR="00780E66" w:rsidRPr="003957A5" w:rsidRDefault="00780E66" w:rsidP="00780E6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lees-schrijfhoek 2 </w:t>
            </w:r>
            <w:r w:rsidR="003957A5">
              <w:rPr>
                <w:rFonts w:ascii="Verdana" w:hAnsi="Verdana"/>
                <w:sz w:val="16"/>
                <w:szCs w:val="16"/>
                <w:lang w:val="nl-NL"/>
              </w:rPr>
              <w:t>(p.1</w:t>
            </w:r>
            <w:r w:rsidR="00D16C87">
              <w:rPr>
                <w:rFonts w:ascii="Verdana" w:hAnsi="Verdana"/>
                <w:sz w:val="16"/>
                <w:szCs w:val="16"/>
                <w:lang w:val="nl-NL"/>
              </w:rPr>
              <w:t>1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) </w:t>
            </w:r>
            <w:r w:rsidR="003957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</w:t>
            </w: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>hoe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en ontwikkelingsmateriaal </w:t>
            </w:r>
          </w:p>
          <w:p w14:paraId="2934FB71" w14:textId="78BCC634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4FE74CB" w14:textId="77777777" w:rsidR="003957A5" w:rsidRPr="001457CC" w:rsidRDefault="003957A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9EF5C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1D483B20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10EE1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F8B2D1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94EB16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AF9F1D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BFFBD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C9730F" w14:textId="77777777" w:rsidR="003957A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  <w:r w:rsidR="003957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4413BDBF" w14:textId="77777777" w:rsidR="003957A5" w:rsidRDefault="003957A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D363AB" w14:textId="68A35B61" w:rsidR="003957A5" w:rsidRPr="003957A5" w:rsidRDefault="003957A5" w:rsidP="002C0745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Activiteiten kleine kring </w:t>
            </w:r>
          </w:p>
          <w:p w14:paraId="7D2DDB38" w14:textId="71C402AD" w:rsidR="002C0745" w:rsidRPr="00F121CD" w:rsidRDefault="003957A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 xml:space="preserve">Bolleke </w:t>
            </w:r>
            <w:proofErr w:type="spellStart"/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>Bolleke</w:t>
            </w:r>
            <w:proofErr w:type="spellEnd"/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 xml:space="preserve"> Beer (p.18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Stapje naar beneden 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EB1A85C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0948294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7C62213B" w14:textId="42E471F6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BA1E0D9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C3BCDCE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4D534408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E65CBD7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72499DE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D3C1DA9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564A956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EA92B0" w14:textId="0652E61E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68A77CC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AFB5460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26E0B10E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4F5392F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E9F8469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76EF10A6" w14:textId="77777777" w:rsidTr="002C0745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6B70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40DA22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B7CA9E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488F285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C2DA9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694076D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691D37F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F97266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1CA6813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AB7930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0B6BC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5DBF0471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41A3B18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D59CB9A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8E4C28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B07074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AE6FED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A08C82A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DF3D0C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2D9CE36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CD4F24" w14:textId="77777777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5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D621F06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784D084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3E42DF70" w14:textId="77777777" w:rsidR="002C0745" w:rsidRPr="004B5BCE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FEF15C7" w14:textId="5DC5198B" w:rsidR="003957A5" w:rsidRPr="00835619" w:rsidRDefault="002C0745" w:rsidP="002C0745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  <w:r w:rsidR="003957A5"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</w:r>
          </w:p>
          <w:p w14:paraId="7223694D" w14:textId="77777777" w:rsidR="003957A5" w:rsidRDefault="003957A5" w:rsidP="003957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538BB265" w14:textId="77777777" w:rsidR="003957A5" w:rsidRDefault="003957A5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versje over de kunstenaar (p.35)</w:t>
            </w:r>
          </w:p>
          <w:p w14:paraId="3147BD76" w14:textId="77777777" w:rsidR="003957A5" w:rsidRPr="00835619" w:rsidRDefault="003957A5" w:rsidP="003957A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3C1982" w14:textId="77777777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24AB4833" w14:textId="77777777" w:rsidR="003957A5" w:rsidRDefault="003957A5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59FD9A4D" w14:textId="77777777" w:rsidR="003957A5" w:rsidRPr="003957A5" w:rsidRDefault="003957A5" w:rsidP="003957A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1156AA4" w14:textId="77777777" w:rsidR="003957A5" w:rsidRDefault="003957A5" w:rsidP="003957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5DA8FA48" w14:textId="6E1CDD5A" w:rsidR="003957A5" w:rsidRDefault="003957A5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ollek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Bollek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Bee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Stapje naar boven (p.18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Pr="00D82300">
              <w:rPr>
                <w:rFonts w:ascii="Verdana" w:hAnsi="Verdana"/>
                <w:sz w:val="16"/>
                <w:szCs w:val="16"/>
                <w:lang w:val="nl-NL"/>
              </w:rPr>
              <w:t>Een versje over de kunstenaar (p.35)</w:t>
            </w:r>
          </w:p>
          <w:p w14:paraId="36967ACB" w14:textId="77777777" w:rsidR="003957A5" w:rsidRDefault="003957A5" w:rsidP="003957A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1FD904B" w14:textId="77777777" w:rsidR="003957A5" w:rsidRPr="003957A5" w:rsidRDefault="003957A5" w:rsidP="003957A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5F18108" w14:textId="77777777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5CEFEE17" w14:textId="77777777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7B8DCE8E" w14:textId="77777777" w:rsidR="003957A5" w:rsidRDefault="003957A5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0A3A1480" w14:textId="77777777" w:rsidR="003957A5" w:rsidRPr="003957A5" w:rsidRDefault="003957A5" w:rsidP="003957A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131302A" w14:textId="77777777" w:rsidR="003957A5" w:rsidRDefault="003957A5" w:rsidP="003957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4B63314B" w14:textId="0E896EE5" w:rsidR="003957A5" w:rsidRPr="00835619" w:rsidRDefault="003957A5" w:rsidP="003957A5">
            <w:pPr>
              <w:rPr>
                <w:rFonts w:ascii="Verdana" w:hAnsi="Verdana"/>
                <w:sz w:val="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 (p.36</w:t>
            </w: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</w:p>
          <w:p w14:paraId="3766E50F" w14:textId="77777777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016E4FFD" w14:textId="77777777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3F5930A2" w14:textId="7FFF40B9" w:rsidR="002C0745" w:rsidRPr="009E0FBD" w:rsidRDefault="003957A5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AB7A6F" w14:textId="77777777" w:rsidR="002C0745" w:rsidRPr="001457C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5C84EE6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8A3946" w14:textId="58E226E4" w:rsidR="00780E66" w:rsidRPr="003957A5" w:rsidRDefault="00780E66" w:rsidP="00780E6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lees-schrijfhoek 2 (p.1</w:t>
            </w:r>
            <w:r w:rsidR="00D16C87">
              <w:rPr>
                <w:rFonts w:ascii="Verdana" w:hAnsi="Verdana"/>
                <w:sz w:val="16"/>
                <w:szCs w:val="16"/>
                <w:lang w:val="nl-NL"/>
              </w:rPr>
              <w:t>1</w:t>
            </w: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)  Map: </w:t>
            </w: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>hoe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en ontwikkelingsmateriaal </w:t>
            </w:r>
          </w:p>
          <w:p w14:paraId="0ED6CAF2" w14:textId="77777777" w:rsidR="003957A5" w:rsidRPr="001457CC" w:rsidRDefault="003957A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9FB5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fonemisch bewustzijn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opdrachten voor fonemisch bewustzijn op de computer.</w:t>
            </w:r>
          </w:p>
          <w:p w14:paraId="63EB4AD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A2C9AF" w14:textId="77777777" w:rsidR="002C0745" w:rsidRPr="00F121C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fonemisch bewustzijn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et fonemisch bewustzij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9E559A5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EACD539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277CD415" w14:textId="77777777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AE1047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744296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82B3EBE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12FF74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9DEC55B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246011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2A47858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A19C1E" w14:textId="6AA98927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3DA5B10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EA3EB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65C352B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1487F30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254405F8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36C69DA8" w14:textId="77777777" w:rsidTr="002C0745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885C47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5ECE0DE6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1F80B2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3D05512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5C6A1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65E799A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6BD7D8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1445D94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2C0745" w:rsidRPr="00E02741" w14:paraId="3E7DF2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9AF3EB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5F8C8B62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DCC291C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51F057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EA5C92" w:rsidRDefault="002C0745" w:rsidP="002C0745">
      <w:pPr>
        <w:rPr>
          <w:lang w:val="nl-NL"/>
        </w:rPr>
      </w:pPr>
    </w:p>
    <w:sectPr w:rsidR="002C0745" w:rsidRPr="00EA5C92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CCC17" w14:textId="77777777" w:rsidR="00DD217A" w:rsidRDefault="00DD217A" w:rsidP="00D72F13">
      <w:r>
        <w:separator/>
      </w:r>
    </w:p>
  </w:endnote>
  <w:endnote w:type="continuationSeparator" w:id="0">
    <w:p w14:paraId="4D8E5C3C" w14:textId="77777777" w:rsidR="00DD217A" w:rsidRDefault="00DD217A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19120" w14:textId="77777777" w:rsidR="00DD217A" w:rsidRDefault="00DD217A" w:rsidP="00D72F13">
      <w:r>
        <w:separator/>
      </w:r>
    </w:p>
  </w:footnote>
  <w:footnote w:type="continuationSeparator" w:id="0">
    <w:p w14:paraId="248071E2" w14:textId="77777777" w:rsidR="00DD217A" w:rsidRDefault="00DD217A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D16C87">
      <w:rPr>
        <w:rStyle w:val="Paginanummer"/>
        <w:rFonts w:ascii="Verdana" w:hAnsi="Verdana"/>
        <w:noProof/>
        <w:sz w:val="16"/>
        <w:szCs w:val="16"/>
      </w:rPr>
      <w:t>3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ABB"/>
    <w:multiLevelType w:val="hybridMultilevel"/>
    <w:tmpl w:val="F0E07E60"/>
    <w:lvl w:ilvl="0" w:tplc="CA90701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35648"/>
    <w:multiLevelType w:val="hybridMultilevel"/>
    <w:tmpl w:val="6E2C1748"/>
    <w:lvl w:ilvl="0" w:tplc="4C3638C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1213A0"/>
    <w:rsid w:val="00130494"/>
    <w:rsid w:val="001457CC"/>
    <w:rsid w:val="001601BB"/>
    <w:rsid w:val="0017053B"/>
    <w:rsid w:val="00182BE3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A09FA"/>
    <w:rsid w:val="002A2952"/>
    <w:rsid w:val="002B0EE1"/>
    <w:rsid w:val="002C0745"/>
    <w:rsid w:val="002C5589"/>
    <w:rsid w:val="002E3C54"/>
    <w:rsid w:val="002F5405"/>
    <w:rsid w:val="00336AA7"/>
    <w:rsid w:val="00337327"/>
    <w:rsid w:val="00354E61"/>
    <w:rsid w:val="003957A5"/>
    <w:rsid w:val="003B2D69"/>
    <w:rsid w:val="003C51C9"/>
    <w:rsid w:val="003F3361"/>
    <w:rsid w:val="00404C08"/>
    <w:rsid w:val="00426B4F"/>
    <w:rsid w:val="004334D5"/>
    <w:rsid w:val="00440DF3"/>
    <w:rsid w:val="00461C6F"/>
    <w:rsid w:val="00473D0C"/>
    <w:rsid w:val="00474444"/>
    <w:rsid w:val="0049514E"/>
    <w:rsid w:val="004B03D6"/>
    <w:rsid w:val="004B5BCE"/>
    <w:rsid w:val="004B5E4C"/>
    <w:rsid w:val="004C1FD1"/>
    <w:rsid w:val="004E2630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FA"/>
    <w:rsid w:val="00667044"/>
    <w:rsid w:val="0068097A"/>
    <w:rsid w:val="00682BC1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0E66"/>
    <w:rsid w:val="00786C7C"/>
    <w:rsid w:val="007B14AB"/>
    <w:rsid w:val="007B214B"/>
    <w:rsid w:val="007C6397"/>
    <w:rsid w:val="007E7C3C"/>
    <w:rsid w:val="0080626F"/>
    <w:rsid w:val="0081758F"/>
    <w:rsid w:val="00834CEB"/>
    <w:rsid w:val="00835619"/>
    <w:rsid w:val="00880019"/>
    <w:rsid w:val="008D5EE0"/>
    <w:rsid w:val="00925DC4"/>
    <w:rsid w:val="00926D0D"/>
    <w:rsid w:val="00927C9B"/>
    <w:rsid w:val="0094585F"/>
    <w:rsid w:val="009621AA"/>
    <w:rsid w:val="009630DB"/>
    <w:rsid w:val="009716A0"/>
    <w:rsid w:val="009D36D1"/>
    <w:rsid w:val="009D538B"/>
    <w:rsid w:val="009E0FBD"/>
    <w:rsid w:val="009F01D3"/>
    <w:rsid w:val="00A1636B"/>
    <w:rsid w:val="00A16DCB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2307E"/>
    <w:rsid w:val="00B26864"/>
    <w:rsid w:val="00B35BAC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16C87"/>
    <w:rsid w:val="00D72F13"/>
    <w:rsid w:val="00D82300"/>
    <w:rsid w:val="00D877D8"/>
    <w:rsid w:val="00DC3D21"/>
    <w:rsid w:val="00DC62FD"/>
    <w:rsid w:val="00DD217A"/>
    <w:rsid w:val="00DE08DC"/>
    <w:rsid w:val="00E02741"/>
    <w:rsid w:val="00E04B12"/>
    <w:rsid w:val="00E1028F"/>
    <w:rsid w:val="00E444F9"/>
    <w:rsid w:val="00E51194"/>
    <w:rsid w:val="00E6416A"/>
    <w:rsid w:val="00E75355"/>
    <w:rsid w:val="00E83006"/>
    <w:rsid w:val="00EA0EEA"/>
    <w:rsid w:val="00EA1EAF"/>
    <w:rsid w:val="00EA5C92"/>
    <w:rsid w:val="00EB79C7"/>
    <w:rsid w:val="00EC36AA"/>
    <w:rsid w:val="00ED0E0C"/>
    <w:rsid w:val="00F01F63"/>
    <w:rsid w:val="00F037BB"/>
    <w:rsid w:val="00F121CD"/>
    <w:rsid w:val="00F143AA"/>
    <w:rsid w:val="00F21626"/>
    <w:rsid w:val="00F22389"/>
    <w:rsid w:val="00F33B7B"/>
    <w:rsid w:val="00F40238"/>
    <w:rsid w:val="00F433C2"/>
    <w:rsid w:val="00F509A5"/>
    <w:rsid w:val="00F91F53"/>
    <w:rsid w:val="00F92C7C"/>
    <w:rsid w:val="00FA4A3F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57A5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57A5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54BAC3-011F-41BC-80DF-A0EBA983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19</Words>
  <Characters>6159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4</cp:revision>
  <cp:lastPrinted>2013-06-17T08:12:00Z</cp:lastPrinted>
  <dcterms:created xsi:type="dcterms:W3CDTF">2013-06-24T11:03:00Z</dcterms:created>
  <dcterms:modified xsi:type="dcterms:W3CDTF">2013-06-24T11:24:00Z</dcterms:modified>
</cp:coreProperties>
</file>